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32FAF1D4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8A55A3">
        <w:rPr>
          <w:rFonts w:ascii="Calibri" w:hAnsi="Calibri" w:cs="Times New Roman"/>
        </w:rPr>
        <w:t>July</w:t>
      </w:r>
      <w:r w:rsidR="00446FE9">
        <w:rPr>
          <w:rFonts w:ascii="Calibri" w:hAnsi="Calibri" w:cs="Times New Roman"/>
        </w:rPr>
        <w:t xml:space="preserve"> 9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8A55A3">
        <w:rPr>
          <w:rFonts w:ascii="Calibri" w:hAnsi="Calibri" w:cs="Times New Roman"/>
        </w:rPr>
        <w:t>July</w:t>
      </w:r>
      <w:r w:rsidR="00535D24">
        <w:rPr>
          <w:rFonts w:ascii="Calibri" w:hAnsi="Calibri" w:cs="Times New Roman"/>
        </w:rPr>
        <w:t xml:space="preserve"> </w:t>
      </w:r>
      <w:r w:rsidR="00446FE9">
        <w:rPr>
          <w:rFonts w:ascii="Calibri" w:hAnsi="Calibri" w:cs="Times New Roman"/>
        </w:rPr>
        <w:t>10</w:t>
      </w:r>
      <w:bookmarkStart w:id="0" w:name="_GoBack"/>
      <w:bookmarkEnd w:id="0"/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A2381B" w:rsidRPr="00DD6830" w14:paraId="7B43F55B" w14:textId="4D29817E" w:rsidTr="00A2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A2381B" w:rsidRPr="00DD6830" w:rsidRDefault="00A2381B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A2381B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A2381B" w:rsidRPr="00DD6830" w:rsidRDefault="00A2381B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A2381B" w:rsidRPr="00DD6830" w14:paraId="253886DA" w14:textId="2643198F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0D8EEE71" w:rsidR="00A2381B" w:rsidRPr="00803FCB" w:rsidRDefault="008D1F8F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</w:t>
            </w:r>
          </w:p>
        </w:tc>
      </w:tr>
      <w:tr w:rsidR="00A2381B" w:rsidRPr="00DD6830" w14:paraId="4AD958A9" w14:textId="46EAF2F6" w:rsidTr="00A2381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1098E24C" w:rsidR="00A2381B" w:rsidRPr="00CF7AE4" w:rsidRDefault="00410313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hing to Report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76B1A7B" w14:textId="634CF01F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42E3D546" w14:textId="19A4BD31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5FFAB1CD" w:rsidR="00A2381B" w:rsidRPr="00CF7AE4" w:rsidRDefault="00A2381B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2F83FDBC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75A9DD3A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37B48ECD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961D00F" w14:textId="0F9B327B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3E518B84" w:rsidR="00A2381B" w:rsidRPr="00CF7AE4" w:rsidRDefault="00A2381B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E46E276" w14:textId="36245EB9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45EBDB53" w:rsidR="00A2381B" w:rsidRPr="00CF7AE4" w:rsidRDefault="00A2381B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7A926B" w14:textId="0449E8CF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4FFDDE" w14:textId="2274F5AA" w:rsidR="00A2381B" w:rsidRPr="00CF7AE4" w:rsidRDefault="00A2381B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7C013187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54D5FFC7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30C25953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2AE98B70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7131B79C" w14:textId="7D104D5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39C0D6BC" w:rsidR="00A2381B" w:rsidRPr="00CF7AE4" w:rsidRDefault="00A2381B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3BE9BD3" w14:textId="7A5E01D4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0E8F8B5E" w:rsidR="00A2381B" w:rsidRPr="00CF7AE4" w:rsidRDefault="00A2381B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33E24986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0B2B7240" w:rsidR="00A2381B" w:rsidRPr="00CF7AE4" w:rsidRDefault="00A2381B" w:rsidP="00831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1CCAA930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25C96929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74B9D401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180721BA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1ED29D04" w14:textId="57DADED5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07B97CC0" w:rsidR="00A2381B" w:rsidRPr="00803FCB" w:rsidRDefault="00A2381B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EF60F2A" w14:textId="54B95978" w:rsidTr="008D1F8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DE6764" w14:textId="61F8F243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2672D06E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A7F1B44" w14:textId="1DB2C881" w:rsidR="00A2381B" w:rsidRPr="00C16C65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6EC2CDB5" w:rsidR="00A2381B" w:rsidRPr="00102F2C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425A9895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289C6179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12543487" w:rsidR="00A2381B" w:rsidRPr="006E6F0E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F078871" w14:textId="4CC8E5E3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1ECFA7E7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031DA17" w14:textId="64F9FF5A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7E5D6D10" w:rsidR="00A2381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612E0049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3CCDEBED" w:rsidR="00A2381B" w:rsidRPr="003B18B9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42E0C328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43ABAA20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2BAA6A3D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43BA6D1E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205F2A7" w14:textId="7A5B67E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D3C27F2" w14:textId="6CBE7FC6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7BD8CC2" w14:textId="7F1DD38D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3649BF6F" w14:textId="680FA072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gt. S. Riley</w:t>
            </w:r>
          </w:p>
          <w:p w14:paraId="35353A87" w14:textId="77777777" w:rsidR="00A2381B" w:rsidRDefault="00A2381B" w:rsidP="00A2381B">
            <w:pPr>
              <w:rPr>
                <w:color w:val="FF0000"/>
              </w:rPr>
            </w:pPr>
          </w:p>
          <w:p w14:paraId="793AD239" w14:textId="76DF820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A2381B" w:rsidRPr="0009209C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A2381B" w:rsidRPr="00803FC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0F056577" w14:textId="77777777" w:rsidR="000849D7" w:rsidRDefault="000849D7" w:rsidP="003042AE">
      <w:pPr>
        <w:rPr>
          <w:color w:val="FF0000"/>
        </w:rPr>
      </w:pPr>
    </w:p>
    <w:p w14:paraId="5D123CA1" w14:textId="77777777" w:rsidR="000849D7" w:rsidRDefault="000849D7" w:rsidP="003042AE">
      <w:pPr>
        <w:rPr>
          <w:color w:val="FF0000"/>
        </w:rPr>
      </w:pPr>
    </w:p>
    <w:p w14:paraId="7D0E0DDB" w14:textId="436FE327" w:rsidR="000849D7" w:rsidRDefault="000849D7" w:rsidP="003042AE">
      <w:pPr>
        <w:rPr>
          <w:color w:val="FF0000"/>
        </w:rPr>
      </w:pPr>
    </w:p>
    <w:p w14:paraId="1F367F13" w14:textId="1FA0CD37" w:rsidR="000849D7" w:rsidRDefault="008D1F8F" w:rsidP="003042AE">
      <w:pPr>
        <w:rPr>
          <w:color w:val="FF0000"/>
        </w:rPr>
      </w:pPr>
      <w:r>
        <w:rPr>
          <w:color w:val="FF0000"/>
        </w:rPr>
        <w:t xml:space="preserve"> </w:t>
      </w:r>
    </w:p>
    <w:p w14:paraId="3FB0CFE8" w14:textId="76ED7432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16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6FDD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9740C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45D9"/>
    <w:rsid w:val="003D5008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031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46FE9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0AC8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39F8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55A3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1F8F"/>
    <w:rsid w:val="008D3373"/>
    <w:rsid w:val="008D3E69"/>
    <w:rsid w:val="008D509C"/>
    <w:rsid w:val="008D7055"/>
    <w:rsid w:val="008D7E15"/>
    <w:rsid w:val="008E30DD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77E2"/>
    <w:rsid w:val="00A1799E"/>
    <w:rsid w:val="00A17BCB"/>
    <w:rsid w:val="00A214F4"/>
    <w:rsid w:val="00A2198A"/>
    <w:rsid w:val="00A23136"/>
    <w:rsid w:val="00A233AC"/>
    <w:rsid w:val="00A234A0"/>
    <w:rsid w:val="00A2381B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56614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549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48B8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35B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185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BFD5-7773-4D9B-AB93-949FCAA8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Lewis, Shalonda</cp:lastModifiedBy>
  <cp:revision>2</cp:revision>
  <cp:lastPrinted>2018-04-17T19:24:00Z</cp:lastPrinted>
  <dcterms:created xsi:type="dcterms:W3CDTF">2018-07-11T16:01:00Z</dcterms:created>
  <dcterms:modified xsi:type="dcterms:W3CDTF">2018-07-11T16:01:00Z</dcterms:modified>
</cp:coreProperties>
</file>